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3CCF" w14:textId="54C318B4" w:rsidR="009D3DCF" w:rsidRDefault="00F63B20">
      <w:pPr>
        <w:pStyle w:val="GvdeMetni"/>
        <w:spacing w:before="73"/>
        <w:ind w:left="2291" w:right="1887"/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038016" behindDoc="1" locked="0" layoutInCell="1" allowOverlap="1" wp14:anchorId="034F6992" wp14:editId="1891C3D2">
                <wp:simplePos x="0" y="0"/>
                <wp:positionH relativeFrom="page">
                  <wp:posOffset>454025</wp:posOffset>
                </wp:positionH>
                <wp:positionV relativeFrom="paragraph">
                  <wp:posOffset>385445</wp:posOffset>
                </wp:positionV>
                <wp:extent cx="1485265" cy="447040"/>
                <wp:effectExtent l="0" t="0" r="0" b="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447040"/>
                          <a:chOff x="715" y="607"/>
                          <a:chExt cx="2339" cy="704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29" y="609"/>
                            <a:ext cx="2325" cy="702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20" y="612"/>
                            <a:ext cx="2281" cy="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561BB" id="Group 17" o:spid="_x0000_s1026" style="position:absolute;margin-left:35.75pt;margin-top:30.35pt;width:116.95pt;height:35.2pt;z-index:-17278464;mso-position-horizontal-relative:page" coordorigin="715,607" coordsize="2339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">
                <v:rect id="Rectangle 19" o:spid="_x0000_s1027" style="position:absolute;left:729;top:609;width:2325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" fillcolor="#c5dfb3" stroked="f"/>
                <v:line id="Line 18" o:spid="_x0000_s1028" style="position:absolute;visibility:visible;mso-wrap-style:square" from="720,612" to="3001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<w10:wrap anchorx="page"/>
              </v:group>
            </w:pict>
          </mc:Fallback>
        </mc:AlternateContent>
      </w:r>
      <w:r w:rsidR="00243997">
        <w:t xml:space="preserve">2021-2022 EĞİTİM-ÖĞRETİM BAHAR YARIYILI </w:t>
      </w:r>
      <w:r w:rsidR="008C2BD4">
        <w:t>İNŞAAT</w:t>
      </w:r>
      <w:r w:rsidR="00243997">
        <w:t xml:space="preserve"> BÖLÜMÜ 1. SINIF </w:t>
      </w:r>
      <w:r w:rsidR="006155B7">
        <w:t>FİNAL</w:t>
      </w:r>
      <w:r w:rsidR="00243997">
        <w:t xml:space="preserve"> PROGRAMI</w:t>
      </w:r>
    </w:p>
    <w:p w14:paraId="0F7CADE4" w14:textId="77777777" w:rsidR="009D3DCF" w:rsidRDefault="009D3DCF">
      <w:pPr>
        <w:spacing w:before="9"/>
        <w:rPr>
          <w:b/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554"/>
        <w:gridCol w:w="2550"/>
        <w:gridCol w:w="2554"/>
        <w:gridCol w:w="2555"/>
        <w:gridCol w:w="2550"/>
      </w:tblGrid>
      <w:tr w:rsidR="006155B7" w14:paraId="47736A22" w14:textId="77777777">
        <w:trPr>
          <w:trHeight w:val="700"/>
        </w:trPr>
        <w:tc>
          <w:tcPr>
            <w:tcW w:w="2334" w:type="dxa"/>
          </w:tcPr>
          <w:p w14:paraId="3D27AB64" w14:textId="77777777" w:rsidR="006155B7" w:rsidRDefault="006155B7" w:rsidP="006155B7">
            <w:pPr>
              <w:pStyle w:val="TableParagraph"/>
              <w:spacing w:line="225" w:lineRule="exact"/>
              <w:ind w:left="763"/>
              <w:rPr>
                <w:sz w:val="20"/>
              </w:rPr>
            </w:pPr>
            <w:r>
              <w:rPr>
                <w:sz w:val="20"/>
              </w:rPr>
              <w:t>GÜNLER</w:t>
            </w:r>
          </w:p>
          <w:p w14:paraId="35E6F192" w14:textId="77777777" w:rsidR="006155B7" w:rsidRDefault="006155B7" w:rsidP="006155B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7CE4A7F" w14:textId="77777777" w:rsidR="006155B7" w:rsidRDefault="006155B7" w:rsidP="006155B7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>
              <w:rPr>
                <w:sz w:val="20"/>
              </w:rPr>
              <w:t>SAATLER</w:t>
            </w:r>
          </w:p>
        </w:tc>
        <w:tc>
          <w:tcPr>
            <w:tcW w:w="2554" w:type="dxa"/>
            <w:shd w:val="clear" w:color="auto" w:fill="C5DFB3"/>
          </w:tcPr>
          <w:p w14:paraId="1B54C9AA" w14:textId="77777777" w:rsidR="006155B7" w:rsidRDefault="006155B7" w:rsidP="006155B7">
            <w:pPr>
              <w:pStyle w:val="TableParagraph"/>
              <w:rPr>
                <w:b/>
                <w:sz w:val="20"/>
              </w:rPr>
            </w:pPr>
          </w:p>
          <w:p w14:paraId="4B5B93C8" w14:textId="1EC93575" w:rsidR="006155B7" w:rsidRDefault="006155B7" w:rsidP="006155B7">
            <w:pPr>
              <w:pStyle w:val="TableParagraph"/>
              <w:ind w:left="734"/>
              <w:rPr>
                <w:sz w:val="20"/>
              </w:rPr>
            </w:pPr>
            <w:r>
              <w:rPr>
                <w:sz w:val="20"/>
              </w:rPr>
              <w:t>PAZARTESİ (13.06.2022)</w:t>
            </w:r>
          </w:p>
        </w:tc>
        <w:tc>
          <w:tcPr>
            <w:tcW w:w="2550" w:type="dxa"/>
            <w:shd w:val="clear" w:color="auto" w:fill="C5DFB3"/>
          </w:tcPr>
          <w:p w14:paraId="281493E9" w14:textId="77777777" w:rsidR="006155B7" w:rsidRDefault="006155B7" w:rsidP="006155B7">
            <w:pPr>
              <w:pStyle w:val="TableParagraph"/>
              <w:ind w:left="90" w:right="86"/>
              <w:jc w:val="center"/>
              <w:rPr>
                <w:sz w:val="20"/>
              </w:rPr>
            </w:pPr>
          </w:p>
          <w:p w14:paraId="387B1348" w14:textId="77777777" w:rsidR="006155B7" w:rsidRDefault="006155B7" w:rsidP="006155B7">
            <w:pPr>
              <w:pStyle w:val="TableParagraph"/>
              <w:ind w:left="90" w:right="86"/>
              <w:jc w:val="center"/>
              <w:rPr>
                <w:sz w:val="20"/>
              </w:rPr>
            </w:pPr>
            <w:r>
              <w:rPr>
                <w:sz w:val="20"/>
              </w:rPr>
              <w:t>SALI</w:t>
            </w:r>
          </w:p>
          <w:p w14:paraId="134141F7" w14:textId="649F8F7D" w:rsidR="006155B7" w:rsidRDefault="006155B7" w:rsidP="006155B7">
            <w:pPr>
              <w:pStyle w:val="TableParagraph"/>
              <w:ind w:left="90" w:right="86"/>
              <w:jc w:val="center"/>
              <w:rPr>
                <w:sz w:val="20"/>
              </w:rPr>
            </w:pPr>
            <w:r>
              <w:rPr>
                <w:sz w:val="20"/>
              </w:rPr>
              <w:t>(14.06.2022)</w:t>
            </w:r>
          </w:p>
        </w:tc>
        <w:tc>
          <w:tcPr>
            <w:tcW w:w="2554" w:type="dxa"/>
            <w:shd w:val="clear" w:color="auto" w:fill="C5DFB3"/>
          </w:tcPr>
          <w:p w14:paraId="2878C388" w14:textId="77777777" w:rsidR="006155B7" w:rsidRDefault="006155B7" w:rsidP="006155B7">
            <w:pPr>
              <w:pStyle w:val="TableParagraph"/>
              <w:rPr>
                <w:b/>
                <w:sz w:val="20"/>
              </w:rPr>
            </w:pPr>
          </w:p>
          <w:p w14:paraId="3BF1F6BF" w14:textId="77777777" w:rsidR="006155B7" w:rsidRDefault="006155B7" w:rsidP="006155B7">
            <w:pPr>
              <w:pStyle w:val="TableParagraph"/>
              <w:ind w:left="189" w:right="184"/>
              <w:jc w:val="center"/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  <w:p w14:paraId="2953323C" w14:textId="4C93DC05" w:rsidR="006155B7" w:rsidRDefault="006155B7" w:rsidP="006155B7">
            <w:pPr>
              <w:pStyle w:val="TableParagraph"/>
              <w:ind w:left="189" w:right="184"/>
              <w:jc w:val="center"/>
              <w:rPr>
                <w:sz w:val="20"/>
              </w:rPr>
            </w:pPr>
            <w:r>
              <w:rPr>
                <w:sz w:val="20"/>
              </w:rPr>
              <w:t>(15.06.2022)</w:t>
            </w:r>
          </w:p>
        </w:tc>
        <w:tc>
          <w:tcPr>
            <w:tcW w:w="2555" w:type="dxa"/>
            <w:shd w:val="clear" w:color="auto" w:fill="C5DFB3"/>
          </w:tcPr>
          <w:p w14:paraId="63AED46A" w14:textId="77777777" w:rsidR="006155B7" w:rsidRDefault="006155B7" w:rsidP="006155B7">
            <w:pPr>
              <w:pStyle w:val="TableParagraph"/>
              <w:rPr>
                <w:b/>
                <w:sz w:val="20"/>
              </w:rPr>
            </w:pPr>
          </w:p>
          <w:p w14:paraId="4517CCB6" w14:textId="77777777" w:rsidR="006155B7" w:rsidRDefault="006155B7" w:rsidP="006155B7">
            <w:pPr>
              <w:pStyle w:val="TableParagraph"/>
              <w:ind w:left="206" w:right="205"/>
              <w:jc w:val="center"/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  <w:p w14:paraId="5B156914" w14:textId="3D1532AA" w:rsidR="006155B7" w:rsidRDefault="006155B7" w:rsidP="006155B7">
            <w:pPr>
              <w:pStyle w:val="TableParagraph"/>
              <w:ind w:left="206" w:right="205"/>
              <w:jc w:val="center"/>
              <w:rPr>
                <w:sz w:val="20"/>
              </w:rPr>
            </w:pPr>
            <w:r>
              <w:rPr>
                <w:sz w:val="20"/>
              </w:rPr>
              <w:t>(16.06.2022)</w:t>
            </w:r>
          </w:p>
        </w:tc>
        <w:tc>
          <w:tcPr>
            <w:tcW w:w="2550" w:type="dxa"/>
            <w:shd w:val="clear" w:color="auto" w:fill="C5DFB3"/>
          </w:tcPr>
          <w:p w14:paraId="137436CC" w14:textId="77777777" w:rsidR="006155B7" w:rsidRDefault="006155B7" w:rsidP="006155B7">
            <w:pPr>
              <w:pStyle w:val="TableParagraph"/>
              <w:rPr>
                <w:b/>
                <w:sz w:val="20"/>
              </w:rPr>
            </w:pPr>
          </w:p>
          <w:p w14:paraId="6C66F651" w14:textId="77777777" w:rsidR="006155B7" w:rsidRDefault="006155B7" w:rsidP="006155B7">
            <w:pPr>
              <w:pStyle w:val="TableParagraph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CUMA</w:t>
            </w:r>
          </w:p>
          <w:p w14:paraId="730CA719" w14:textId="450462D5" w:rsidR="006155B7" w:rsidRDefault="006155B7" w:rsidP="006155B7">
            <w:pPr>
              <w:pStyle w:val="TableParagraph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(17.06.2022)</w:t>
            </w:r>
          </w:p>
        </w:tc>
      </w:tr>
      <w:tr w:rsidR="009D3DCF" w14:paraId="18895AEB" w14:textId="77777777" w:rsidTr="008A38BD">
        <w:trPr>
          <w:trHeight w:val="849"/>
        </w:trPr>
        <w:tc>
          <w:tcPr>
            <w:tcW w:w="2334" w:type="dxa"/>
            <w:shd w:val="clear" w:color="auto" w:fill="C5DFB3"/>
          </w:tcPr>
          <w:p w14:paraId="31BB8487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1D7F149" w14:textId="77777777" w:rsidR="009D3DCF" w:rsidRDefault="00243997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08:00-08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54502083" w14:textId="77777777" w:rsidR="009D3DCF" w:rsidRDefault="009D3DCF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0FC14C4" w14:textId="77777777" w:rsidR="009D3DCF" w:rsidRPr="00F63B20" w:rsidRDefault="009D3DCF" w:rsidP="00F63B20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01B55F26" w14:textId="77777777" w:rsidR="009D3DCF" w:rsidRDefault="009D3DCF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FF445" w14:textId="77777777" w:rsidR="009D3DCF" w:rsidRDefault="009D3DCF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D1ACF23" w14:textId="77777777" w:rsidR="009D3DCF" w:rsidRDefault="009D3DCF">
            <w:pPr>
              <w:pStyle w:val="TableParagraph"/>
              <w:rPr>
                <w:sz w:val="20"/>
              </w:rPr>
            </w:pPr>
          </w:p>
        </w:tc>
      </w:tr>
      <w:tr w:rsidR="009D3DCF" w14:paraId="51CBD5F8" w14:textId="77777777" w:rsidTr="008A38BD">
        <w:trPr>
          <w:trHeight w:val="854"/>
        </w:trPr>
        <w:tc>
          <w:tcPr>
            <w:tcW w:w="2334" w:type="dxa"/>
            <w:shd w:val="clear" w:color="auto" w:fill="C5DFB3"/>
          </w:tcPr>
          <w:p w14:paraId="68719DBE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9BD80F3" w14:textId="77777777" w:rsidR="009D3DCF" w:rsidRDefault="00243997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09:00-09:50</w:t>
            </w:r>
          </w:p>
        </w:tc>
        <w:tc>
          <w:tcPr>
            <w:tcW w:w="2554" w:type="dxa"/>
            <w:shd w:val="clear" w:color="auto" w:fill="9BBB59" w:themeFill="accent3"/>
          </w:tcPr>
          <w:p w14:paraId="2608DEF1" w14:textId="77777777" w:rsidR="009D3DCF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İnşaat Uygulama Proje Okuma</w:t>
            </w:r>
          </w:p>
          <w:p w14:paraId="3D5D9646" w14:textId="77777777" w:rsidR="00060763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Göknur BERBER)</w:t>
            </w:r>
          </w:p>
          <w:p w14:paraId="4A5AC349" w14:textId="77777777" w:rsidR="00060763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  <w:p w14:paraId="1702A8C7" w14:textId="77777777" w:rsidR="00060763" w:rsidRPr="008A38BD" w:rsidRDefault="00060763">
            <w:pPr>
              <w:pStyle w:val="TableParagraph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9BBB59" w:themeFill="accent3"/>
          </w:tcPr>
          <w:p w14:paraId="5C11AB4A" w14:textId="77777777" w:rsidR="009D3DCF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İş Sağlığı ve Güvenliği</w:t>
            </w:r>
          </w:p>
          <w:p w14:paraId="2CE51D49" w14:textId="77777777" w:rsidR="00060763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Göknur BERBER)</w:t>
            </w:r>
          </w:p>
          <w:p w14:paraId="6CA14678" w14:textId="77777777" w:rsidR="00060763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  <w:p w14:paraId="02195858" w14:textId="77777777" w:rsidR="00060763" w:rsidRPr="008A38BD" w:rsidRDefault="00060763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5EC711" w14:textId="7E639443" w:rsidR="009D3DCF" w:rsidRPr="008A38BD" w:rsidRDefault="009D3DCF" w:rsidP="008C2BD4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9944" w14:textId="77777777" w:rsidR="009D3DCF" w:rsidRPr="008A38BD" w:rsidRDefault="009D3DCF">
            <w:pPr>
              <w:pStyle w:val="TableParagraph"/>
              <w:spacing w:before="192"/>
              <w:ind w:left="926" w:right="508" w:hanging="394"/>
              <w:rPr>
                <w:bCs/>
                <w:sz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8F981F" w14:textId="77777777" w:rsidR="009D3DCF" w:rsidRDefault="009D3DCF">
            <w:pPr>
              <w:pStyle w:val="TableParagraph"/>
              <w:rPr>
                <w:sz w:val="20"/>
              </w:rPr>
            </w:pPr>
          </w:p>
        </w:tc>
      </w:tr>
      <w:tr w:rsidR="008A38BD" w14:paraId="0E26DF55" w14:textId="77777777" w:rsidTr="008A38BD">
        <w:trPr>
          <w:trHeight w:val="849"/>
        </w:trPr>
        <w:tc>
          <w:tcPr>
            <w:tcW w:w="2334" w:type="dxa"/>
            <w:shd w:val="clear" w:color="auto" w:fill="C5DFB3"/>
          </w:tcPr>
          <w:p w14:paraId="13DC7CD7" w14:textId="77777777" w:rsidR="008A38BD" w:rsidRDefault="008A38B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CADED3F" w14:textId="77777777" w:rsidR="008A38BD" w:rsidRDefault="008A38BD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0:00-10:50</w:t>
            </w:r>
          </w:p>
        </w:tc>
        <w:tc>
          <w:tcPr>
            <w:tcW w:w="2554" w:type="dxa"/>
            <w:shd w:val="clear" w:color="auto" w:fill="9BBB59" w:themeFill="accent3"/>
          </w:tcPr>
          <w:p w14:paraId="077332A7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İnşaat Uygulama Proje Okuma</w:t>
            </w:r>
          </w:p>
          <w:p w14:paraId="696ADCF3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Göknur BERBER)</w:t>
            </w:r>
          </w:p>
          <w:p w14:paraId="43AB3D87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  <w:p w14:paraId="1B64496C" w14:textId="77777777" w:rsidR="008A38BD" w:rsidRPr="008A38BD" w:rsidRDefault="008A38BD">
            <w:pPr>
              <w:pStyle w:val="TableParagraph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9BBB59" w:themeFill="accent3"/>
          </w:tcPr>
          <w:p w14:paraId="716184DB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İş Sağlığı ve Güvenliği</w:t>
            </w:r>
          </w:p>
          <w:p w14:paraId="4532B07B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Göknur BERBER)</w:t>
            </w:r>
          </w:p>
          <w:p w14:paraId="44A94051" w14:textId="77777777" w:rsidR="008A38BD" w:rsidRPr="008A38BD" w:rsidRDefault="008A38BD" w:rsidP="00060763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  <w:p w14:paraId="2C1530E7" w14:textId="77777777" w:rsidR="008A38BD" w:rsidRPr="008A38BD" w:rsidRDefault="008A38BD">
            <w:pPr>
              <w:pStyle w:val="TableParagraph"/>
              <w:spacing w:before="4" w:line="235" w:lineRule="auto"/>
              <w:ind w:left="90" w:right="80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vMerge w:val="restart"/>
            <w:shd w:val="clear" w:color="auto" w:fill="632423" w:themeFill="accent2" w:themeFillShade="80"/>
          </w:tcPr>
          <w:p w14:paraId="4018D4DE" w14:textId="77777777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4D0242F" w14:textId="77777777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E6B126B" w14:textId="77777777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7B887E6" w14:textId="6008D89E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UZEM</w:t>
            </w:r>
          </w:p>
          <w:p w14:paraId="4401E0B7" w14:textId="09C458C6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YÜZ YÜZE)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67928B1D" w14:textId="1EEE0BAC" w:rsidR="008A38BD" w:rsidRPr="008A38BD" w:rsidRDefault="008A38BD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Matematik 2</w:t>
            </w:r>
          </w:p>
          <w:p w14:paraId="7BEFBABD" w14:textId="77777777" w:rsidR="008A38BD" w:rsidRPr="008A38BD" w:rsidRDefault="008A38BD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Muhammet ÖZDEMİR)</w:t>
            </w:r>
          </w:p>
          <w:p w14:paraId="17169B4F" w14:textId="29FC65A9" w:rsidR="008A38BD" w:rsidRPr="008A38BD" w:rsidRDefault="008A38BD" w:rsidP="006155B7">
            <w:pPr>
              <w:pStyle w:val="TableParagraph"/>
              <w:spacing w:before="196" w:line="235" w:lineRule="auto"/>
              <w:ind w:left="926" w:right="508" w:hanging="394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0" w:type="dxa"/>
            <w:shd w:val="clear" w:color="auto" w:fill="FFFFFF" w:themeFill="background1"/>
          </w:tcPr>
          <w:p w14:paraId="5950DC78" w14:textId="77777777" w:rsidR="008A38BD" w:rsidRDefault="008A38BD">
            <w:pPr>
              <w:pStyle w:val="TableParagraph"/>
              <w:rPr>
                <w:sz w:val="20"/>
              </w:rPr>
            </w:pPr>
          </w:p>
        </w:tc>
      </w:tr>
      <w:tr w:rsidR="008A38BD" w14:paraId="37A4F3CF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04527D66" w14:textId="77777777" w:rsidR="008A38BD" w:rsidRDefault="008A38B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BA16A66" w14:textId="77777777" w:rsidR="008A38BD" w:rsidRDefault="008A38BD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1:00-11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2A7BBBAC" w14:textId="77777777" w:rsidR="008A38BD" w:rsidRPr="008A38BD" w:rsidRDefault="008A38BD">
            <w:pPr>
              <w:pStyle w:val="TableParagraph"/>
              <w:spacing w:line="210" w:lineRule="exact"/>
              <w:ind w:left="202" w:right="147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7DB8F9F" w14:textId="77777777" w:rsidR="008A38BD" w:rsidRPr="008A38BD" w:rsidRDefault="008A38BD" w:rsidP="00800F31">
            <w:pPr>
              <w:pStyle w:val="TableParagraph"/>
              <w:spacing w:before="1"/>
              <w:ind w:left="90" w:right="80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vMerge/>
            <w:shd w:val="clear" w:color="auto" w:fill="632423" w:themeFill="accent2" w:themeFillShade="80"/>
          </w:tcPr>
          <w:p w14:paraId="6D21B44E" w14:textId="1BABC530" w:rsidR="008A38BD" w:rsidRPr="008A38BD" w:rsidRDefault="008A38BD" w:rsidP="008C2BD4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shd w:val="clear" w:color="auto" w:fill="FFFF00"/>
          </w:tcPr>
          <w:p w14:paraId="06EBBDC6" w14:textId="77777777" w:rsidR="008A38BD" w:rsidRPr="008A38BD" w:rsidRDefault="008A38BD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Matematik 2</w:t>
            </w:r>
          </w:p>
          <w:p w14:paraId="1CDC1931" w14:textId="77777777" w:rsidR="008A38BD" w:rsidRPr="008A38BD" w:rsidRDefault="008A38BD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Muhammet ÖZDEMİR)</w:t>
            </w:r>
          </w:p>
          <w:p w14:paraId="410F039B" w14:textId="42BF327C" w:rsidR="008A38BD" w:rsidRPr="008A38BD" w:rsidRDefault="008A38BD" w:rsidP="006155B7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0" w:type="dxa"/>
            <w:shd w:val="clear" w:color="auto" w:fill="FFFFFF" w:themeFill="background1"/>
          </w:tcPr>
          <w:p w14:paraId="780A211B" w14:textId="77777777" w:rsidR="008A38BD" w:rsidRDefault="008A38BD">
            <w:pPr>
              <w:pStyle w:val="TableParagraph"/>
              <w:rPr>
                <w:sz w:val="20"/>
              </w:rPr>
            </w:pPr>
          </w:p>
        </w:tc>
      </w:tr>
      <w:tr w:rsidR="009D3DCF" w14:paraId="10A5D97C" w14:textId="77777777">
        <w:trPr>
          <w:trHeight w:val="849"/>
        </w:trPr>
        <w:tc>
          <w:tcPr>
            <w:tcW w:w="2334" w:type="dxa"/>
            <w:shd w:val="clear" w:color="auto" w:fill="C5DFB3"/>
          </w:tcPr>
          <w:p w14:paraId="4E2A0E5C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E75C82C" w14:textId="77777777" w:rsidR="009D3DCF" w:rsidRDefault="00243997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2:00-13:00</w:t>
            </w:r>
          </w:p>
        </w:tc>
        <w:tc>
          <w:tcPr>
            <w:tcW w:w="2554" w:type="dxa"/>
            <w:shd w:val="clear" w:color="auto" w:fill="F4AF83"/>
          </w:tcPr>
          <w:p w14:paraId="478D1747" w14:textId="77777777" w:rsidR="009D3DCF" w:rsidRPr="008A38BD" w:rsidRDefault="009D3DCF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0AC2C9BA" w14:textId="77777777" w:rsidR="009D3DCF" w:rsidRPr="008A38BD" w:rsidRDefault="00243997">
            <w:pPr>
              <w:pStyle w:val="TableParagraph"/>
              <w:ind w:left="681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4AF83"/>
          </w:tcPr>
          <w:p w14:paraId="6DC18A42" w14:textId="77777777" w:rsidR="009D3DCF" w:rsidRPr="008A38BD" w:rsidRDefault="009D3DCF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34E1EDD4" w14:textId="77777777" w:rsidR="009D3DCF" w:rsidRPr="008A38BD" w:rsidRDefault="00243997">
            <w:pPr>
              <w:pStyle w:val="TableParagraph"/>
              <w:ind w:left="89" w:right="86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4" w:type="dxa"/>
            <w:shd w:val="clear" w:color="auto" w:fill="F4AF83"/>
          </w:tcPr>
          <w:p w14:paraId="5A6DAE90" w14:textId="77777777" w:rsidR="009D3DCF" w:rsidRPr="008A38BD" w:rsidRDefault="009D3DCF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3CCEAE44" w14:textId="77777777" w:rsidR="009D3DCF" w:rsidRPr="008A38BD" w:rsidRDefault="00243997">
            <w:pPr>
              <w:pStyle w:val="TableParagraph"/>
              <w:ind w:left="191" w:right="184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5" w:type="dxa"/>
            <w:shd w:val="clear" w:color="auto" w:fill="F4AF83"/>
          </w:tcPr>
          <w:p w14:paraId="60004C61" w14:textId="77777777" w:rsidR="009D3DCF" w:rsidRPr="008A38BD" w:rsidRDefault="009D3DCF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067F11BD" w14:textId="77777777" w:rsidR="009D3DCF" w:rsidRPr="008A38BD" w:rsidRDefault="00243997">
            <w:pPr>
              <w:pStyle w:val="TableParagraph"/>
              <w:ind w:left="204" w:right="20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0" w:type="dxa"/>
            <w:shd w:val="clear" w:color="auto" w:fill="F4AF83"/>
          </w:tcPr>
          <w:p w14:paraId="53D833BC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845965B" w14:textId="77777777" w:rsidR="009D3DCF" w:rsidRDefault="00243997">
            <w:pPr>
              <w:pStyle w:val="TableParagraph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ÖĞLE ARASI</w:t>
            </w:r>
          </w:p>
        </w:tc>
      </w:tr>
      <w:tr w:rsidR="009D3DCF" w14:paraId="2E35511E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459514E8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34FDE3A" w14:textId="77777777" w:rsidR="009D3DCF" w:rsidRDefault="00243997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3:00-13:50</w:t>
            </w:r>
          </w:p>
        </w:tc>
        <w:tc>
          <w:tcPr>
            <w:tcW w:w="2554" w:type="dxa"/>
            <w:shd w:val="clear" w:color="auto" w:fill="4BACC6" w:themeFill="accent5"/>
          </w:tcPr>
          <w:p w14:paraId="2A0D17A9" w14:textId="77777777" w:rsidR="009D3DCF" w:rsidRPr="008A38BD" w:rsidRDefault="008C2BD4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MUKAVEMET</w:t>
            </w:r>
          </w:p>
          <w:p w14:paraId="535177E7" w14:textId="77777777" w:rsidR="00AE3768" w:rsidRPr="008A38BD" w:rsidRDefault="00AE3768" w:rsidP="00AE3768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Casim Yazıcı)</w:t>
            </w:r>
          </w:p>
          <w:p w14:paraId="7771AAA9" w14:textId="77777777" w:rsidR="008C2BD4" w:rsidRPr="008A38BD" w:rsidRDefault="00AE3768" w:rsidP="00AE3768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AD1C1D" w14:textId="77777777" w:rsidR="009D3DCF" w:rsidRPr="008A38BD" w:rsidRDefault="009D3DCF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shd w:val="clear" w:color="auto" w:fill="FFFF00"/>
          </w:tcPr>
          <w:p w14:paraId="38CC92B8" w14:textId="06114F08" w:rsidR="006155B7" w:rsidRPr="008A38BD" w:rsidRDefault="006155B7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Bilgisi</w:t>
            </w:r>
          </w:p>
          <w:p w14:paraId="1B256899" w14:textId="77777777" w:rsidR="006155B7" w:rsidRPr="008A38BD" w:rsidRDefault="006155B7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Muhammet ÖZDEMİR)</w:t>
            </w:r>
          </w:p>
          <w:p w14:paraId="321C7527" w14:textId="190D4CE5" w:rsidR="009D3DCF" w:rsidRPr="008A38BD" w:rsidRDefault="006155B7" w:rsidP="006155B7">
            <w:pPr>
              <w:pStyle w:val="TableParagraph"/>
              <w:ind w:left="90" w:right="85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                   D101</w:t>
            </w:r>
          </w:p>
        </w:tc>
        <w:tc>
          <w:tcPr>
            <w:tcW w:w="2555" w:type="dxa"/>
            <w:shd w:val="clear" w:color="auto" w:fill="FFFFFF" w:themeFill="background1"/>
          </w:tcPr>
          <w:p w14:paraId="08C7333C" w14:textId="791E436B" w:rsidR="009D3DCF" w:rsidRPr="008A38BD" w:rsidRDefault="009D3DCF" w:rsidP="00C037B4">
            <w:pPr>
              <w:pStyle w:val="TableParagraph"/>
              <w:ind w:left="90" w:right="85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D054502" w14:textId="77777777" w:rsidR="009D3DCF" w:rsidRDefault="009D3DCF" w:rsidP="00C037B4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9D3DCF" w14:paraId="30B34768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4E75BB3F" w14:textId="77777777" w:rsidR="009D3DCF" w:rsidRDefault="009D3DC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59D4771" w14:textId="77777777" w:rsidR="009D3DCF" w:rsidRDefault="00243997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4:00-14:50</w:t>
            </w:r>
          </w:p>
        </w:tc>
        <w:tc>
          <w:tcPr>
            <w:tcW w:w="2554" w:type="dxa"/>
            <w:shd w:val="clear" w:color="auto" w:fill="4BACC6" w:themeFill="accent5"/>
          </w:tcPr>
          <w:p w14:paraId="4DCA6E93" w14:textId="77777777" w:rsidR="009D3DCF" w:rsidRPr="008A38BD" w:rsidRDefault="008C2BD4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ETON TEKNOLOJİSİ</w:t>
            </w:r>
          </w:p>
          <w:p w14:paraId="6A00E3E7" w14:textId="77777777" w:rsidR="008C2BD4" w:rsidRPr="008A38BD" w:rsidRDefault="007B098E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Casim Yazıcı)</w:t>
            </w:r>
          </w:p>
          <w:p w14:paraId="3F340157" w14:textId="77777777" w:rsidR="008C2BD4" w:rsidRPr="008A38BD" w:rsidRDefault="008C2BD4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0" w:type="dxa"/>
            <w:shd w:val="clear" w:color="auto" w:fill="FFFFFF" w:themeFill="background1"/>
          </w:tcPr>
          <w:p w14:paraId="49243A13" w14:textId="77777777" w:rsidR="009D3DCF" w:rsidRPr="008A38BD" w:rsidRDefault="009D3DCF" w:rsidP="00C037B4">
            <w:pPr>
              <w:pStyle w:val="TableParagraph"/>
              <w:spacing w:line="210" w:lineRule="exact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shd w:val="clear" w:color="auto" w:fill="FFFF00"/>
          </w:tcPr>
          <w:p w14:paraId="2193C9EB" w14:textId="77777777" w:rsidR="006155B7" w:rsidRPr="008A38BD" w:rsidRDefault="006155B7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Bilgisi</w:t>
            </w:r>
          </w:p>
          <w:p w14:paraId="3DB5F578" w14:textId="77777777" w:rsidR="006155B7" w:rsidRPr="008A38BD" w:rsidRDefault="006155B7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Muhammet ÖZDEMİR)</w:t>
            </w:r>
          </w:p>
          <w:p w14:paraId="0DD4D215" w14:textId="144D9F9A" w:rsidR="009D3DCF" w:rsidRPr="008A38BD" w:rsidRDefault="006155B7" w:rsidP="006155B7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  D101</w:t>
            </w:r>
          </w:p>
        </w:tc>
        <w:tc>
          <w:tcPr>
            <w:tcW w:w="2555" w:type="dxa"/>
            <w:shd w:val="clear" w:color="auto" w:fill="FFFFFF" w:themeFill="background1"/>
          </w:tcPr>
          <w:p w14:paraId="388C27AD" w14:textId="77777777" w:rsidR="009D3DCF" w:rsidRPr="008A38BD" w:rsidRDefault="009D3DCF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3DAEC97" w14:textId="77777777" w:rsidR="009D3DCF" w:rsidRDefault="009D3DCF" w:rsidP="00C037B4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800F31" w14:paraId="25D3E122" w14:textId="77777777" w:rsidTr="00C037B4">
        <w:trPr>
          <w:trHeight w:val="921"/>
        </w:trPr>
        <w:tc>
          <w:tcPr>
            <w:tcW w:w="2334" w:type="dxa"/>
            <w:shd w:val="clear" w:color="auto" w:fill="C5DFB3"/>
          </w:tcPr>
          <w:p w14:paraId="68C71FA5" w14:textId="77777777" w:rsidR="00800F31" w:rsidRDefault="00800F31" w:rsidP="00800F3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A15E5FE" w14:textId="77777777" w:rsidR="00800F31" w:rsidRDefault="00800F31" w:rsidP="00800F31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5:00-15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75250E12" w14:textId="77777777" w:rsidR="00800F31" w:rsidRPr="008A38BD" w:rsidRDefault="00800F31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999CFB6" w14:textId="77777777" w:rsidR="00800F31" w:rsidRPr="008A38BD" w:rsidRDefault="00800F31" w:rsidP="00C037B4">
            <w:pPr>
              <w:pStyle w:val="TableParagraph"/>
              <w:spacing w:line="210" w:lineRule="exact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0CC246AC" w14:textId="77777777" w:rsidR="00800F31" w:rsidRPr="008A38BD" w:rsidRDefault="00800F31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141DE7E3" w14:textId="77777777" w:rsidR="00800F31" w:rsidRPr="008A38BD" w:rsidRDefault="00800F31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A55BA2B" w14:textId="77777777" w:rsidR="00800F31" w:rsidRDefault="00800F31" w:rsidP="00C037B4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800F31" w14:paraId="5B4502E7" w14:textId="77777777" w:rsidTr="008A38BD">
        <w:trPr>
          <w:trHeight w:val="916"/>
        </w:trPr>
        <w:tc>
          <w:tcPr>
            <w:tcW w:w="2334" w:type="dxa"/>
            <w:shd w:val="clear" w:color="auto" w:fill="C5DFB3"/>
          </w:tcPr>
          <w:p w14:paraId="4C70A334" w14:textId="77777777" w:rsidR="00800F31" w:rsidRDefault="00800F31" w:rsidP="00800F31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831D12B" w14:textId="77777777" w:rsidR="00800F31" w:rsidRDefault="00800F31" w:rsidP="00800F31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6:00-16:50</w:t>
            </w:r>
          </w:p>
        </w:tc>
        <w:tc>
          <w:tcPr>
            <w:tcW w:w="2554" w:type="dxa"/>
            <w:shd w:val="clear" w:color="auto" w:fill="F79646" w:themeFill="accent6"/>
          </w:tcPr>
          <w:p w14:paraId="4A3218D7" w14:textId="77777777" w:rsidR="00800F31" w:rsidRPr="008A38BD" w:rsidRDefault="008C2BD4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KARİYER PLANLAMA</w:t>
            </w:r>
          </w:p>
          <w:p w14:paraId="7EEFCF1C" w14:textId="77777777" w:rsidR="008C2BD4" w:rsidRPr="008A38BD" w:rsidRDefault="007B098E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 Burcu Tuğrul)</w:t>
            </w:r>
          </w:p>
          <w:p w14:paraId="50E971A9" w14:textId="77777777" w:rsidR="007B098E" w:rsidRPr="008A38BD" w:rsidRDefault="007B098E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0" w:type="dxa"/>
            <w:shd w:val="clear" w:color="auto" w:fill="FFFFFF" w:themeFill="background1"/>
          </w:tcPr>
          <w:p w14:paraId="26BA506A" w14:textId="77777777" w:rsidR="00800F31" w:rsidRPr="008A38BD" w:rsidRDefault="00800F31" w:rsidP="00C037B4">
            <w:pPr>
              <w:pStyle w:val="TableParagraph"/>
              <w:spacing w:line="210" w:lineRule="exact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54ABBB30" w14:textId="77777777" w:rsidR="00800F31" w:rsidRPr="008A38BD" w:rsidRDefault="00800F31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5B39019E" w14:textId="77777777" w:rsidR="00800F31" w:rsidRPr="008A38BD" w:rsidRDefault="00800F31" w:rsidP="00C037B4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34FFFACB" w14:textId="77777777" w:rsidR="00800F31" w:rsidRDefault="00800F31" w:rsidP="00C037B4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</w:tbl>
    <w:p w14:paraId="018D4ADD" w14:textId="77777777" w:rsidR="009D3DCF" w:rsidRDefault="009D3DCF">
      <w:pPr>
        <w:rPr>
          <w:sz w:val="20"/>
        </w:rPr>
        <w:sectPr w:rsidR="009D3DCF">
          <w:headerReference w:type="default" r:id="rId7"/>
          <w:pgSz w:w="16840" w:h="11910" w:orient="landscape"/>
          <w:pgMar w:top="640" w:right="900" w:bottom="280" w:left="500" w:header="0" w:footer="0" w:gutter="0"/>
          <w:cols w:space="708"/>
        </w:sectPr>
      </w:pPr>
    </w:p>
    <w:p w14:paraId="2F269220" w14:textId="77777777" w:rsidR="008A38BD" w:rsidRDefault="008A38BD" w:rsidP="008A38BD">
      <w:pPr>
        <w:pStyle w:val="GvdeMetni"/>
        <w:spacing w:before="73"/>
        <w:ind w:left="2291" w:right="1887"/>
        <w:jc w:val="center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6040064" behindDoc="1" locked="0" layoutInCell="1" allowOverlap="1" wp14:anchorId="210844D6" wp14:editId="55458189">
                <wp:simplePos x="0" y="0"/>
                <wp:positionH relativeFrom="page">
                  <wp:posOffset>454025</wp:posOffset>
                </wp:positionH>
                <wp:positionV relativeFrom="paragraph">
                  <wp:posOffset>385445</wp:posOffset>
                </wp:positionV>
                <wp:extent cx="1485265" cy="447040"/>
                <wp:effectExtent l="0" t="0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447040"/>
                          <a:chOff x="715" y="607"/>
                          <a:chExt cx="2339" cy="704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29" y="609"/>
                            <a:ext cx="2325" cy="702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20" y="612"/>
                            <a:ext cx="2281" cy="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99D4E" id="Group 17" o:spid="_x0000_s1026" style="position:absolute;margin-left:35.75pt;margin-top:30.35pt;width:116.95pt;height:35.2pt;z-index:-17276416;mso-position-horizontal-relative:page" coordorigin="715,607" coordsize="2339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">
                <v:rect id="Rectangle 19" o:spid="_x0000_s1027" style="position:absolute;left:729;top:609;width:2325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" fillcolor="#c5dfb3" stroked="f"/>
                <v:line id="Line 18" o:spid="_x0000_s1028" style="position:absolute;visibility:visible;mso-wrap-style:square" from="720,612" to="3001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w10:wrap anchorx="page"/>
              </v:group>
            </w:pict>
          </mc:Fallback>
        </mc:AlternateContent>
      </w:r>
      <w:r>
        <w:t>2021-2022 EĞİTİM-ÖĞRETİM BAHAR YARIYILI İNŞAAT BÖLÜMÜ 2. SINIF FİNAL PROGRAMI</w:t>
      </w:r>
    </w:p>
    <w:p w14:paraId="75C0ABF0" w14:textId="77777777" w:rsidR="008A38BD" w:rsidRDefault="008A38BD" w:rsidP="008A38BD">
      <w:pPr>
        <w:spacing w:before="9"/>
        <w:rPr>
          <w:b/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554"/>
        <w:gridCol w:w="2550"/>
        <w:gridCol w:w="2554"/>
        <w:gridCol w:w="2555"/>
        <w:gridCol w:w="2550"/>
      </w:tblGrid>
      <w:tr w:rsidR="008A38BD" w14:paraId="46AF35E3" w14:textId="77777777" w:rsidTr="00586732">
        <w:trPr>
          <w:trHeight w:val="700"/>
        </w:trPr>
        <w:tc>
          <w:tcPr>
            <w:tcW w:w="2334" w:type="dxa"/>
          </w:tcPr>
          <w:p w14:paraId="7B911FFA" w14:textId="77777777" w:rsidR="008A38BD" w:rsidRDefault="008A38BD" w:rsidP="00586732">
            <w:pPr>
              <w:pStyle w:val="TableParagraph"/>
              <w:spacing w:line="225" w:lineRule="exact"/>
              <w:ind w:left="763"/>
              <w:rPr>
                <w:sz w:val="20"/>
              </w:rPr>
            </w:pPr>
            <w:r>
              <w:rPr>
                <w:sz w:val="20"/>
              </w:rPr>
              <w:t>GÜNLER</w:t>
            </w:r>
          </w:p>
          <w:p w14:paraId="0984BB86" w14:textId="77777777" w:rsidR="008A38BD" w:rsidRDefault="008A38BD" w:rsidP="0058673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41AC757" w14:textId="77777777" w:rsidR="008A38BD" w:rsidRDefault="008A38BD" w:rsidP="0058673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>
              <w:rPr>
                <w:sz w:val="20"/>
              </w:rPr>
              <w:t>SAATLER</w:t>
            </w:r>
          </w:p>
        </w:tc>
        <w:tc>
          <w:tcPr>
            <w:tcW w:w="2554" w:type="dxa"/>
            <w:shd w:val="clear" w:color="auto" w:fill="C5DFB3"/>
          </w:tcPr>
          <w:p w14:paraId="525E2F45" w14:textId="77777777" w:rsidR="008A38BD" w:rsidRDefault="008A38BD" w:rsidP="00586732">
            <w:pPr>
              <w:pStyle w:val="TableParagraph"/>
              <w:rPr>
                <w:b/>
                <w:sz w:val="20"/>
              </w:rPr>
            </w:pPr>
          </w:p>
          <w:p w14:paraId="02483BAB" w14:textId="77777777" w:rsidR="008A38BD" w:rsidRDefault="008A38BD" w:rsidP="00586732">
            <w:pPr>
              <w:pStyle w:val="TableParagraph"/>
              <w:ind w:left="734"/>
              <w:rPr>
                <w:sz w:val="20"/>
              </w:rPr>
            </w:pPr>
            <w:r>
              <w:rPr>
                <w:sz w:val="20"/>
              </w:rPr>
              <w:t>PAZARTESİ (13.06.2022)</w:t>
            </w:r>
          </w:p>
        </w:tc>
        <w:tc>
          <w:tcPr>
            <w:tcW w:w="2550" w:type="dxa"/>
            <w:shd w:val="clear" w:color="auto" w:fill="C5DFB3"/>
          </w:tcPr>
          <w:p w14:paraId="2825BB2E" w14:textId="77777777" w:rsidR="008A38BD" w:rsidRDefault="008A38BD" w:rsidP="00586732">
            <w:pPr>
              <w:pStyle w:val="TableParagraph"/>
              <w:ind w:left="90" w:right="86"/>
              <w:jc w:val="center"/>
              <w:rPr>
                <w:sz w:val="20"/>
              </w:rPr>
            </w:pPr>
          </w:p>
          <w:p w14:paraId="4A8AA60F" w14:textId="77777777" w:rsidR="008A38BD" w:rsidRDefault="008A38BD" w:rsidP="00586732">
            <w:pPr>
              <w:pStyle w:val="TableParagraph"/>
              <w:ind w:left="90" w:right="86"/>
              <w:jc w:val="center"/>
              <w:rPr>
                <w:sz w:val="20"/>
              </w:rPr>
            </w:pPr>
            <w:r>
              <w:rPr>
                <w:sz w:val="20"/>
              </w:rPr>
              <w:t>SALI</w:t>
            </w:r>
          </w:p>
          <w:p w14:paraId="44116FD5" w14:textId="77777777" w:rsidR="008A38BD" w:rsidRDefault="008A38BD" w:rsidP="00586732">
            <w:pPr>
              <w:pStyle w:val="TableParagraph"/>
              <w:ind w:left="90" w:right="86"/>
              <w:jc w:val="center"/>
              <w:rPr>
                <w:sz w:val="20"/>
              </w:rPr>
            </w:pPr>
            <w:r>
              <w:rPr>
                <w:sz w:val="20"/>
              </w:rPr>
              <w:t>(14.06.2022)</w:t>
            </w:r>
          </w:p>
        </w:tc>
        <w:tc>
          <w:tcPr>
            <w:tcW w:w="2554" w:type="dxa"/>
            <w:shd w:val="clear" w:color="auto" w:fill="C5DFB3"/>
          </w:tcPr>
          <w:p w14:paraId="6BFC04CF" w14:textId="77777777" w:rsidR="008A38BD" w:rsidRDefault="008A38BD" w:rsidP="00586732">
            <w:pPr>
              <w:pStyle w:val="TableParagraph"/>
              <w:rPr>
                <w:b/>
                <w:sz w:val="20"/>
              </w:rPr>
            </w:pPr>
          </w:p>
          <w:p w14:paraId="3E516F83" w14:textId="77777777" w:rsidR="008A38BD" w:rsidRDefault="008A38BD" w:rsidP="00586732">
            <w:pPr>
              <w:pStyle w:val="TableParagraph"/>
              <w:ind w:left="189" w:right="184"/>
              <w:jc w:val="center"/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  <w:p w14:paraId="552FC73C" w14:textId="77777777" w:rsidR="008A38BD" w:rsidRDefault="008A38BD" w:rsidP="00586732">
            <w:pPr>
              <w:pStyle w:val="TableParagraph"/>
              <w:ind w:left="189" w:right="184"/>
              <w:jc w:val="center"/>
              <w:rPr>
                <w:sz w:val="20"/>
              </w:rPr>
            </w:pPr>
            <w:r>
              <w:rPr>
                <w:sz w:val="20"/>
              </w:rPr>
              <w:t>(15.06.2022)</w:t>
            </w:r>
          </w:p>
        </w:tc>
        <w:tc>
          <w:tcPr>
            <w:tcW w:w="2555" w:type="dxa"/>
            <w:shd w:val="clear" w:color="auto" w:fill="C5DFB3"/>
          </w:tcPr>
          <w:p w14:paraId="24FB300D" w14:textId="77777777" w:rsidR="008A38BD" w:rsidRDefault="008A38BD" w:rsidP="00586732">
            <w:pPr>
              <w:pStyle w:val="TableParagraph"/>
              <w:rPr>
                <w:b/>
                <w:sz w:val="20"/>
              </w:rPr>
            </w:pPr>
          </w:p>
          <w:p w14:paraId="536F21BD" w14:textId="77777777" w:rsidR="008A38BD" w:rsidRDefault="008A38BD" w:rsidP="00586732">
            <w:pPr>
              <w:pStyle w:val="TableParagraph"/>
              <w:ind w:left="206" w:right="205"/>
              <w:jc w:val="center"/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  <w:p w14:paraId="696E2048" w14:textId="77777777" w:rsidR="008A38BD" w:rsidRDefault="008A38BD" w:rsidP="00586732">
            <w:pPr>
              <w:pStyle w:val="TableParagraph"/>
              <w:ind w:left="206" w:right="205"/>
              <w:jc w:val="center"/>
              <w:rPr>
                <w:sz w:val="20"/>
              </w:rPr>
            </w:pPr>
            <w:r>
              <w:rPr>
                <w:sz w:val="20"/>
              </w:rPr>
              <w:t>(16.06.2022)</w:t>
            </w:r>
          </w:p>
        </w:tc>
        <w:tc>
          <w:tcPr>
            <w:tcW w:w="2550" w:type="dxa"/>
            <w:shd w:val="clear" w:color="auto" w:fill="C5DFB3"/>
          </w:tcPr>
          <w:p w14:paraId="40D95514" w14:textId="77777777" w:rsidR="008A38BD" w:rsidRDefault="008A38BD" w:rsidP="00586732">
            <w:pPr>
              <w:pStyle w:val="TableParagraph"/>
              <w:rPr>
                <w:b/>
                <w:sz w:val="20"/>
              </w:rPr>
            </w:pPr>
          </w:p>
          <w:p w14:paraId="6CA1C1D2" w14:textId="77777777" w:rsidR="008A38BD" w:rsidRDefault="008A38BD" w:rsidP="00586732">
            <w:pPr>
              <w:pStyle w:val="TableParagraph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CUMA</w:t>
            </w:r>
          </w:p>
          <w:p w14:paraId="1495822A" w14:textId="77777777" w:rsidR="008A38BD" w:rsidRDefault="008A38BD" w:rsidP="00586732">
            <w:pPr>
              <w:pStyle w:val="TableParagraph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(17.06.2022)</w:t>
            </w:r>
          </w:p>
        </w:tc>
      </w:tr>
      <w:tr w:rsidR="008A38BD" w14:paraId="19ADF67E" w14:textId="77777777" w:rsidTr="00586732">
        <w:trPr>
          <w:trHeight w:val="849"/>
        </w:trPr>
        <w:tc>
          <w:tcPr>
            <w:tcW w:w="2334" w:type="dxa"/>
            <w:shd w:val="clear" w:color="auto" w:fill="C5DFB3"/>
          </w:tcPr>
          <w:p w14:paraId="4AB31AE2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41B2CA3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08:00-08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318C4F91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ED54C28" w14:textId="77777777" w:rsidR="008A38BD" w:rsidRPr="00F63B20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07D79C9C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759FCCBC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E7E2DC1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</w:tr>
      <w:tr w:rsidR="008A38BD" w14:paraId="48FFD999" w14:textId="77777777" w:rsidTr="008A38BD">
        <w:trPr>
          <w:trHeight w:val="854"/>
        </w:trPr>
        <w:tc>
          <w:tcPr>
            <w:tcW w:w="2334" w:type="dxa"/>
            <w:shd w:val="clear" w:color="auto" w:fill="C5DFB3"/>
          </w:tcPr>
          <w:p w14:paraId="41D60E26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BE9A17E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09:00-09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5CE548DF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4BACC6" w:themeFill="accent5"/>
          </w:tcPr>
          <w:p w14:paraId="632974A4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ÇELİK YAPILAR</w:t>
            </w:r>
          </w:p>
          <w:p w14:paraId="486CAB6B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Casim Yazıcı)</w:t>
            </w:r>
          </w:p>
          <w:p w14:paraId="0BF8FAAC" w14:textId="096E3B8A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</w:t>
            </w:r>
            <w:r w:rsidR="00AE6BDF">
              <w:rPr>
                <w:bCs/>
                <w:sz w:val="20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540F2" w14:textId="587719C0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9610C" w14:textId="77777777" w:rsidR="008A38BD" w:rsidRPr="008A38BD" w:rsidRDefault="008A38BD" w:rsidP="00586732">
            <w:pPr>
              <w:pStyle w:val="TableParagraph"/>
              <w:spacing w:before="192"/>
              <w:ind w:left="926" w:right="508" w:hanging="394"/>
              <w:rPr>
                <w:bCs/>
                <w:sz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5D0118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</w:tr>
      <w:tr w:rsidR="008A38BD" w14:paraId="68B59D34" w14:textId="77777777" w:rsidTr="008A38BD">
        <w:trPr>
          <w:trHeight w:val="849"/>
        </w:trPr>
        <w:tc>
          <w:tcPr>
            <w:tcW w:w="2334" w:type="dxa"/>
            <w:shd w:val="clear" w:color="auto" w:fill="C5DFB3"/>
          </w:tcPr>
          <w:p w14:paraId="1A4BA14B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2778480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0:00-10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1E22FC91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3F4006E4" w14:textId="77777777" w:rsidR="008A38BD" w:rsidRPr="008A38BD" w:rsidRDefault="008A38BD" w:rsidP="00586732">
            <w:pPr>
              <w:pStyle w:val="TableParagraph"/>
              <w:spacing w:before="4" w:line="235" w:lineRule="auto"/>
              <w:ind w:left="90" w:right="80"/>
              <w:jc w:val="center"/>
              <w:rPr>
                <w:bCs/>
                <w:sz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525DB" w14:textId="6C23B1AA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B9A11E8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Onarım ve Güçlendirme</w:t>
            </w:r>
          </w:p>
          <w:p w14:paraId="40ADD8D5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Muhammet ÖZDEMİR)                    D102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643E44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</w:tr>
      <w:tr w:rsidR="008A38BD" w14:paraId="10F7E723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1A5CC051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34A9088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1:00-11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0E979896" w14:textId="77777777" w:rsidR="008A38BD" w:rsidRDefault="008A38BD" w:rsidP="00586732">
            <w:pPr>
              <w:pStyle w:val="TableParagraph"/>
              <w:spacing w:line="210" w:lineRule="exact"/>
              <w:ind w:left="202" w:right="147"/>
              <w:jc w:val="center"/>
              <w:rPr>
                <w:b/>
                <w:sz w:val="20"/>
              </w:rPr>
            </w:pPr>
          </w:p>
        </w:tc>
        <w:tc>
          <w:tcPr>
            <w:tcW w:w="2550" w:type="dxa"/>
            <w:shd w:val="clear" w:color="auto" w:fill="4BACC6" w:themeFill="accent5"/>
          </w:tcPr>
          <w:p w14:paraId="68C56A9C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ETON VE BETONARMEDE DURABİLİTE</w:t>
            </w:r>
          </w:p>
          <w:p w14:paraId="7897E4BF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Casim Yazıcı)</w:t>
            </w:r>
          </w:p>
          <w:p w14:paraId="762F59D0" w14:textId="77777777" w:rsidR="008A38BD" w:rsidRPr="008A38BD" w:rsidRDefault="008A38BD" w:rsidP="00586732">
            <w:pPr>
              <w:pStyle w:val="TableParagraph"/>
              <w:spacing w:before="1"/>
              <w:ind w:left="90" w:right="80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1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56618" w14:textId="3063BB93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7A5EFE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Onarım ve Güçlendirme</w:t>
            </w:r>
          </w:p>
          <w:p w14:paraId="109AF990" w14:textId="77777777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Muhammet ÖZDEMİR)</w:t>
            </w:r>
          </w:p>
          <w:p w14:paraId="2464C123" w14:textId="77777777" w:rsidR="008A38BD" w:rsidRPr="008A38BD" w:rsidRDefault="008A38BD" w:rsidP="00586732">
            <w:pPr>
              <w:pStyle w:val="TableParagraph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521B8E" w14:textId="77777777" w:rsidR="008A38BD" w:rsidRDefault="008A38BD" w:rsidP="00586732">
            <w:pPr>
              <w:pStyle w:val="TableParagraph"/>
              <w:rPr>
                <w:sz w:val="20"/>
              </w:rPr>
            </w:pPr>
          </w:p>
        </w:tc>
      </w:tr>
      <w:tr w:rsidR="008A38BD" w14:paraId="5A9C1632" w14:textId="77777777" w:rsidTr="00586732">
        <w:trPr>
          <w:trHeight w:val="849"/>
        </w:trPr>
        <w:tc>
          <w:tcPr>
            <w:tcW w:w="2334" w:type="dxa"/>
            <w:shd w:val="clear" w:color="auto" w:fill="C5DFB3"/>
          </w:tcPr>
          <w:p w14:paraId="116AE74F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D388103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2:00-13:00</w:t>
            </w:r>
          </w:p>
        </w:tc>
        <w:tc>
          <w:tcPr>
            <w:tcW w:w="2554" w:type="dxa"/>
            <w:shd w:val="clear" w:color="auto" w:fill="F4AF83"/>
          </w:tcPr>
          <w:p w14:paraId="0BBA3C97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2B320EF" w14:textId="77777777" w:rsidR="008A38BD" w:rsidRDefault="008A38BD" w:rsidP="00586732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ÖĞLE ARASI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4AF83"/>
          </w:tcPr>
          <w:p w14:paraId="2D032D85" w14:textId="77777777" w:rsidR="008A38BD" w:rsidRPr="008A38BD" w:rsidRDefault="008A38BD" w:rsidP="00586732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6DF5FFBD" w14:textId="77777777" w:rsidR="008A38BD" w:rsidRPr="008A38BD" w:rsidRDefault="008A38BD" w:rsidP="00586732">
            <w:pPr>
              <w:pStyle w:val="TableParagraph"/>
              <w:ind w:left="89" w:right="86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4" w:type="dxa"/>
            <w:shd w:val="clear" w:color="auto" w:fill="F4AF83"/>
          </w:tcPr>
          <w:p w14:paraId="1160DDE3" w14:textId="77777777" w:rsidR="008A38BD" w:rsidRPr="008A38BD" w:rsidRDefault="008A38BD" w:rsidP="00586732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4C2D1A6A" w14:textId="77777777" w:rsidR="008A38BD" w:rsidRPr="008A38BD" w:rsidRDefault="008A38BD" w:rsidP="00586732">
            <w:pPr>
              <w:pStyle w:val="TableParagraph"/>
              <w:ind w:left="191" w:right="184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5" w:type="dxa"/>
            <w:shd w:val="clear" w:color="auto" w:fill="F4AF83"/>
          </w:tcPr>
          <w:p w14:paraId="795B4340" w14:textId="77777777" w:rsidR="008A38BD" w:rsidRPr="008A38BD" w:rsidRDefault="008A38BD" w:rsidP="00586732">
            <w:pPr>
              <w:pStyle w:val="TableParagraph"/>
              <w:spacing w:before="7"/>
              <w:rPr>
                <w:bCs/>
                <w:sz w:val="19"/>
              </w:rPr>
            </w:pPr>
          </w:p>
          <w:p w14:paraId="3D2FD9EC" w14:textId="77777777" w:rsidR="008A38BD" w:rsidRPr="008A38BD" w:rsidRDefault="008A38BD" w:rsidP="00586732">
            <w:pPr>
              <w:pStyle w:val="TableParagraph"/>
              <w:ind w:left="204" w:right="20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ÖĞLE ARASI</w:t>
            </w:r>
          </w:p>
        </w:tc>
        <w:tc>
          <w:tcPr>
            <w:tcW w:w="2550" w:type="dxa"/>
            <w:shd w:val="clear" w:color="auto" w:fill="F4AF83"/>
          </w:tcPr>
          <w:p w14:paraId="6FC80D52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8B3F3C7" w14:textId="77777777" w:rsidR="008A38BD" w:rsidRDefault="008A38BD" w:rsidP="00586732">
            <w:pPr>
              <w:pStyle w:val="TableParagraph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ÖĞLE ARASI</w:t>
            </w:r>
          </w:p>
        </w:tc>
      </w:tr>
      <w:tr w:rsidR="008A38BD" w14:paraId="77160CF6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310C7480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5DE2166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3:00-13:50</w:t>
            </w:r>
          </w:p>
        </w:tc>
        <w:tc>
          <w:tcPr>
            <w:tcW w:w="2554" w:type="dxa"/>
            <w:shd w:val="clear" w:color="auto" w:fill="9BBB59" w:themeFill="accent3"/>
          </w:tcPr>
          <w:p w14:paraId="75B42A28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Metrajı ve Maliyeti</w:t>
            </w:r>
          </w:p>
          <w:p w14:paraId="1BC23426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Göknur Berber)</w:t>
            </w:r>
          </w:p>
          <w:p w14:paraId="045753C6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14:paraId="25358EB9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Ulaşım</w:t>
            </w:r>
          </w:p>
          <w:p w14:paraId="12B1271A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Göknur Berber)</w:t>
            </w:r>
          </w:p>
          <w:p w14:paraId="3135C665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4" w:type="dxa"/>
            <w:shd w:val="clear" w:color="auto" w:fill="FFFF00"/>
          </w:tcPr>
          <w:p w14:paraId="7708E223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etonarme</w:t>
            </w:r>
          </w:p>
          <w:p w14:paraId="2AD84390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Muhammet ÖZDEMİR)</w:t>
            </w:r>
          </w:p>
          <w:p w14:paraId="45A4C60D" w14:textId="77777777" w:rsidR="008A38BD" w:rsidRPr="008A38BD" w:rsidRDefault="008A38BD" w:rsidP="00586732">
            <w:pPr>
              <w:pStyle w:val="TableParagraph"/>
              <w:ind w:left="90" w:right="85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                   D102</w:t>
            </w:r>
          </w:p>
        </w:tc>
        <w:tc>
          <w:tcPr>
            <w:tcW w:w="2555" w:type="dxa"/>
            <w:shd w:val="clear" w:color="auto" w:fill="FFFF00"/>
          </w:tcPr>
          <w:p w14:paraId="5D4EB949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itirme Projesi</w:t>
            </w:r>
          </w:p>
          <w:p w14:paraId="30271A2F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Muhammet ÖZDEMİR)                    D102</w:t>
            </w:r>
          </w:p>
        </w:tc>
        <w:tc>
          <w:tcPr>
            <w:tcW w:w="2550" w:type="dxa"/>
            <w:shd w:val="clear" w:color="auto" w:fill="FFFFFF" w:themeFill="background1"/>
          </w:tcPr>
          <w:p w14:paraId="67244FCB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8A38BD" w14:paraId="0B00D812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23FC40FD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F55FB0F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4:00-14:50</w:t>
            </w:r>
          </w:p>
        </w:tc>
        <w:tc>
          <w:tcPr>
            <w:tcW w:w="2554" w:type="dxa"/>
            <w:shd w:val="clear" w:color="auto" w:fill="9BBB59" w:themeFill="accent3"/>
          </w:tcPr>
          <w:p w14:paraId="408D3D6D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Metrajı ve Maliyeti</w:t>
            </w:r>
          </w:p>
          <w:p w14:paraId="057A4350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Göknur Berber)</w:t>
            </w:r>
          </w:p>
          <w:p w14:paraId="3E74F6D4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0" w:type="dxa"/>
            <w:shd w:val="clear" w:color="auto" w:fill="9BBB59" w:themeFill="accent3"/>
          </w:tcPr>
          <w:p w14:paraId="282E07A5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Ulaşım</w:t>
            </w:r>
          </w:p>
          <w:p w14:paraId="08E81C9C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(Öğr. Gör. Göknur Berber)</w:t>
            </w:r>
          </w:p>
          <w:p w14:paraId="4B9E5414" w14:textId="77777777" w:rsidR="008A38BD" w:rsidRPr="008A38BD" w:rsidRDefault="008A38BD" w:rsidP="00586732">
            <w:pPr>
              <w:pStyle w:val="TableParagraph"/>
              <w:spacing w:line="210" w:lineRule="exact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4" w:type="dxa"/>
            <w:shd w:val="clear" w:color="auto" w:fill="FFFF00"/>
          </w:tcPr>
          <w:p w14:paraId="140C6114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etonarme</w:t>
            </w:r>
          </w:p>
          <w:p w14:paraId="39F4FFA0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Muhammet ÖZDEMİR)</w:t>
            </w:r>
          </w:p>
          <w:p w14:paraId="06FF8248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 D102</w:t>
            </w:r>
          </w:p>
        </w:tc>
        <w:tc>
          <w:tcPr>
            <w:tcW w:w="2555" w:type="dxa"/>
            <w:shd w:val="clear" w:color="auto" w:fill="FFFF00"/>
          </w:tcPr>
          <w:p w14:paraId="1335BFE1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Bitirme Projesi</w:t>
            </w:r>
          </w:p>
          <w:p w14:paraId="100EC54D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Muhammet ÖZDEMİR)                    D102</w:t>
            </w:r>
          </w:p>
        </w:tc>
        <w:tc>
          <w:tcPr>
            <w:tcW w:w="2550" w:type="dxa"/>
            <w:shd w:val="clear" w:color="auto" w:fill="FFFFFF" w:themeFill="background1"/>
          </w:tcPr>
          <w:p w14:paraId="21B3D50B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8A38BD" w14:paraId="16E37EDD" w14:textId="77777777" w:rsidTr="008A38BD">
        <w:trPr>
          <w:trHeight w:val="921"/>
        </w:trPr>
        <w:tc>
          <w:tcPr>
            <w:tcW w:w="2334" w:type="dxa"/>
            <w:shd w:val="clear" w:color="auto" w:fill="C5DFB3"/>
          </w:tcPr>
          <w:p w14:paraId="3A6DF28C" w14:textId="77777777" w:rsidR="008A38BD" w:rsidRDefault="008A38BD" w:rsidP="0058673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6FEADB1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5:00-15:50</w:t>
            </w:r>
          </w:p>
        </w:tc>
        <w:tc>
          <w:tcPr>
            <w:tcW w:w="2554" w:type="dxa"/>
            <w:shd w:val="clear" w:color="auto" w:fill="9BBB59" w:themeFill="accent3"/>
          </w:tcPr>
          <w:p w14:paraId="135A280F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Yapı Metrajı ve Maliyeti</w:t>
            </w:r>
          </w:p>
          <w:p w14:paraId="04BF893D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(Öğr. Gör. Göknur Berber)</w:t>
            </w:r>
          </w:p>
          <w:p w14:paraId="4300AF12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0" w:type="dxa"/>
            <w:shd w:val="clear" w:color="auto" w:fill="9BBB59" w:themeFill="accent3"/>
          </w:tcPr>
          <w:p w14:paraId="0C490B13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Ulaşım</w:t>
            </w:r>
          </w:p>
          <w:p w14:paraId="693AA0F5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 xml:space="preserve"> (Öğr. Gör. Göknur Berber)</w:t>
            </w:r>
          </w:p>
          <w:p w14:paraId="093DB4AB" w14:textId="77777777" w:rsidR="008A38BD" w:rsidRPr="008A38BD" w:rsidRDefault="008A38BD" w:rsidP="00586732">
            <w:pPr>
              <w:pStyle w:val="TableParagraph"/>
              <w:spacing w:line="210" w:lineRule="exact"/>
              <w:ind w:left="90" w:right="85"/>
              <w:jc w:val="center"/>
              <w:rPr>
                <w:bCs/>
                <w:sz w:val="20"/>
              </w:rPr>
            </w:pPr>
            <w:r w:rsidRPr="008A38BD">
              <w:rPr>
                <w:bCs/>
                <w:sz w:val="20"/>
              </w:rPr>
              <w:t>D102</w:t>
            </w:r>
          </w:p>
        </w:tc>
        <w:tc>
          <w:tcPr>
            <w:tcW w:w="2554" w:type="dxa"/>
            <w:shd w:val="clear" w:color="auto" w:fill="FFFFFF" w:themeFill="background1"/>
          </w:tcPr>
          <w:p w14:paraId="1F48B98C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4402F6E4" w14:textId="77777777" w:rsidR="008A38BD" w:rsidRPr="008A38BD" w:rsidRDefault="008A38BD" w:rsidP="00586732">
            <w:pPr>
              <w:pStyle w:val="TableParagraph"/>
              <w:ind w:left="90" w:right="85"/>
              <w:jc w:val="center"/>
              <w:rPr>
                <w:bCs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0C66A29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  <w:tr w:rsidR="008A38BD" w14:paraId="6C06E9C9" w14:textId="77777777" w:rsidTr="00586732">
        <w:trPr>
          <w:trHeight w:val="916"/>
        </w:trPr>
        <w:tc>
          <w:tcPr>
            <w:tcW w:w="2334" w:type="dxa"/>
            <w:shd w:val="clear" w:color="auto" w:fill="C5DFB3"/>
          </w:tcPr>
          <w:p w14:paraId="3086A134" w14:textId="77777777" w:rsidR="008A38BD" w:rsidRDefault="008A38BD" w:rsidP="00586732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7E31538" w14:textId="77777777" w:rsidR="008A38BD" w:rsidRDefault="008A38BD" w:rsidP="00586732">
            <w:pPr>
              <w:pStyle w:val="TableParagraph"/>
              <w:ind w:right="661"/>
              <w:jc w:val="right"/>
              <w:rPr>
                <w:sz w:val="20"/>
              </w:rPr>
            </w:pPr>
            <w:r>
              <w:rPr>
                <w:sz w:val="20"/>
              </w:rPr>
              <w:t>16:00-16:50</w:t>
            </w:r>
          </w:p>
        </w:tc>
        <w:tc>
          <w:tcPr>
            <w:tcW w:w="2554" w:type="dxa"/>
            <w:shd w:val="clear" w:color="auto" w:fill="FFFFFF" w:themeFill="background1"/>
          </w:tcPr>
          <w:p w14:paraId="1DB1CA35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8A703F5" w14:textId="77777777" w:rsidR="008A38BD" w:rsidRDefault="008A38BD" w:rsidP="00586732">
            <w:pPr>
              <w:pStyle w:val="TableParagraph"/>
              <w:spacing w:line="210" w:lineRule="exact"/>
              <w:ind w:left="90" w:right="85"/>
              <w:jc w:val="center"/>
              <w:rPr>
                <w:b/>
                <w:sz w:val="20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4A4FAA64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6D4896BE" w14:textId="77777777" w:rsidR="008A38BD" w:rsidRPr="00C037B4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4CBDDC1" w14:textId="77777777" w:rsidR="008A38BD" w:rsidRDefault="008A38BD" w:rsidP="00586732">
            <w:pPr>
              <w:pStyle w:val="TableParagraph"/>
              <w:ind w:left="90" w:right="85"/>
              <w:jc w:val="center"/>
              <w:rPr>
                <w:b/>
                <w:sz w:val="20"/>
              </w:rPr>
            </w:pPr>
          </w:p>
        </w:tc>
      </w:tr>
    </w:tbl>
    <w:p w14:paraId="247DA5D4" w14:textId="77777777" w:rsidR="00243997" w:rsidRDefault="00243997" w:rsidP="00800F31">
      <w:pPr>
        <w:pStyle w:val="GvdeMetni"/>
        <w:spacing w:before="66"/>
        <w:ind w:right="1887"/>
      </w:pPr>
    </w:p>
    <w:sectPr w:rsidR="00243997" w:rsidSect="00F63B20">
      <w:headerReference w:type="default" r:id="rId8"/>
      <w:pgSz w:w="16840" w:h="11910" w:orient="landscape"/>
      <w:pgMar w:top="980" w:right="900" w:bottom="280" w:left="500" w:header="727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A37D" w14:textId="77777777" w:rsidR="00A222E9" w:rsidRDefault="00A222E9">
      <w:r>
        <w:separator/>
      </w:r>
    </w:p>
  </w:endnote>
  <w:endnote w:type="continuationSeparator" w:id="0">
    <w:p w14:paraId="065067CA" w14:textId="77777777" w:rsidR="00A222E9" w:rsidRDefault="00A2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DD23" w14:textId="77777777" w:rsidR="00A222E9" w:rsidRDefault="00A222E9">
      <w:r>
        <w:separator/>
      </w:r>
    </w:p>
  </w:footnote>
  <w:footnote w:type="continuationSeparator" w:id="0">
    <w:p w14:paraId="722B7214" w14:textId="77777777" w:rsidR="00A222E9" w:rsidRDefault="00A2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6141" w14:textId="77777777" w:rsidR="00243997" w:rsidRDefault="00243997">
    <w:pPr>
      <w:pStyle w:val="GvdeMetni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75E4" w14:textId="77777777" w:rsidR="00243997" w:rsidRDefault="00243997">
    <w:pPr>
      <w:pStyle w:val="GvdeMetni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CF"/>
    <w:rsid w:val="000239D6"/>
    <w:rsid w:val="00060763"/>
    <w:rsid w:val="001233B4"/>
    <w:rsid w:val="001571B2"/>
    <w:rsid w:val="00243997"/>
    <w:rsid w:val="00303078"/>
    <w:rsid w:val="00392630"/>
    <w:rsid w:val="005854A4"/>
    <w:rsid w:val="006155B7"/>
    <w:rsid w:val="00657EA5"/>
    <w:rsid w:val="007B098E"/>
    <w:rsid w:val="00800F31"/>
    <w:rsid w:val="00822D47"/>
    <w:rsid w:val="008A38BD"/>
    <w:rsid w:val="008C2BD4"/>
    <w:rsid w:val="009D3DCF"/>
    <w:rsid w:val="00A222E9"/>
    <w:rsid w:val="00AE3768"/>
    <w:rsid w:val="00AE6BDF"/>
    <w:rsid w:val="00B701E3"/>
    <w:rsid w:val="00C037B4"/>
    <w:rsid w:val="00C2210D"/>
    <w:rsid w:val="00EE27FE"/>
    <w:rsid w:val="00F63B20"/>
    <w:rsid w:val="00F9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614D"/>
  <w15:docId w15:val="{974DFCF4-3174-42A2-9071-35BC3153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439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399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439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399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5F33-1859-46AD-9F88-CE98659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U</dc:creator>
  <cp:lastModifiedBy>MEHMET SALIH YILDIRIM</cp:lastModifiedBy>
  <cp:revision>4</cp:revision>
  <dcterms:created xsi:type="dcterms:W3CDTF">2022-05-30T14:00:00Z</dcterms:created>
  <dcterms:modified xsi:type="dcterms:W3CDTF">2022-06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4T00:00:00Z</vt:filetime>
  </property>
</Properties>
</file>